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306" w:rsidRPr="00D83306" w:rsidRDefault="00D83306" w:rsidP="00D83306">
      <w:pPr>
        <w:jc w:val="center"/>
        <w:rPr>
          <w:sz w:val="32"/>
          <w:szCs w:val="32"/>
        </w:rPr>
      </w:pPr>
      <w:r w:rsidRPr="00D83306">
        <w:rPr>
          <w:rFonts w:hint="eastAsia"/>
          <w:sz w:val="32"/>
          <w:szCs w:val="32"/>
        </w:rPr>
        <w:t>誓　　約　　書</w:t>
      </w:r>
    </w:p>
    <w:p w:rsidR="00D83306" w:rsidRPr="00D83306" w:rsidRDefault="00D83306" w:rsidP="00D83306">
      <w:pPr>
        <w:rPr>
          <w:sz w:val="24"/>
          <w:szCs w:val="24"/>
        </w:rPr>
      </w:pPr>
    </w:p>
    <w:p w:rsidR="00D83306" w:rsidRPr="00D83306" w:rsidRDefault="00D83306" w:rsidP="00D83306">
      <w:pPr>
        <w:rPr>
          <w:sz w:val="24"/>
          <w:szCs w:val="24"/>
        </w:rPr>
      </w:pPr>
      <w:r w:rsidRPr="00D83306">
        <w:rPr>
          <w:rFonts w:hint="eastAsia"/>
          <w:sz w:val="24"/>
          <w:szCs w:val="24"/>
        </w:rPr>
        <w:t xml:space="preserve">　私は、このたび</w:t>
      </w:r>
      <w:smartTag w:uri="schemas-MSNCTYST-com/MSNCTYST" w:element="MSNCTYST">
        <w:smartTagPr>
          <w:attr w:name="Address" w:val="鹿嶋市"/>
          <w:attr w:name="AddressList" w:val="08:茨城県鹿嶋市;"/>
        </w:smartTagPr>
        <w:r w:rsidRPr="00D83306">
          <w:rPr>
            <w:rFonts w:hint="eastAsia"/>
            <w:sz w:val="24"/>
            <w:szCs w:val="24"/>
          </w:rPr>
          <w:t>鹿嶋市</w:t>
        </w:r>
      </w:smartTag>
      <w:r w:rsidRPr="00D83306">
        <w:rPr>
          <w:rFonts w:hint="eastAsia"/>
          <w:sz w:val="24"/>
          <w:szCs w:val="24"/>
        </w:rPr>
        <w:t>平井海水浴場において売店を出店するに当たり、法令等を遵守いたします。</w:t>
      </w:r>
    </w:p>
    <w:p w:rsidR="00FA111D" w:rsidRDefault="00D83306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877F75" w:rsidRDefault="00D83306" w:rsidP="00FA111D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また、</w:t>
      </w:r>
    </w:p>
    <w:p w:rsidR="00877F75" w:rsidRDefault="00877F75" w:rsidP="00877F75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①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自らが、暴力団</w:t>
      </w:r>
      <w:r w:rsidR="000F1287" w:rsidRPr="00AB0736">
        <w:rPr>
          <w:rFonts w:asciiTheme="minorEastAsia" w:hAnsiTheme="minorEastAsia" w:cs="MS-Mincho" w:hint="eastAsia"/>
          <w:kern w:val="0"/>
          <w:sz w:val="24"/>
          <w:szCs w:val="24"/>
        </w:rPr>
        <w:t>（暴力団員による不当な行為の防止等に関する法律（以下「暴力団対策法」という）第二条第二項に規定する暴力団）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、暴力団関係企業、総会屋若しくはこれらに準ずる者又はその構成員（以下総称して「反社会的勢力」という）ではないこと。</w:t>
      </w:r>
    </w:p>
    <w:p w:rsidR="00877F75" w:rsidRP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77F75" w:rsidRPr="00877F75" w:rsidRDefault="00877F75" w:rsidP="00D83306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②自らの役員（業務を執行する社員、取締役、執行役又はこれらに準ずる者をいう）が反社会的勢力ではないこと。</w:t>
      </w:r>
    </w:p>
    <w:p w:rsidR="00877F75" w:rsidRPr="00D83306" w:rsidRDefault="00877F75" w:rsidP="00877F75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77F75" w:rsidRPr="00877F75" w:rsidRDefault="00877F75" w:rsidP="00877F75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③</w:t>
      </w:r>
      <w:r w:rsidR="001A004E">
        <w:rPr>
          <w:rFonts w:asciiTheme="minorEastAsia" w:hAnsiTheme="minorEastAsia" w:cs="MS-Mincho" w:hint="eastAsia"/>
          <w:kern w:val="0"/>
          <w:sz w:val="24"/>
          <w:szCs w:val="24"/>
        </w:rPr>
        <w:t>反社会的勢力に自己の名義を利用させ、この</w:t>
      </w:r>
      <w:r w:rsidR="004B0B4B">
        <w:rPr>
          <w:rFonts w:asciiTheme="minorEastAsia" w:hAnsiTheme="minorEastAsia" w:cs="MS-Mincho" w:hint="eastAsia"/>
          <w:kern w:val="0"/>
          <w:sz w:val="24"/>
          <w:szCs w:val="24"/>
        </w:rPr>
        <w:t>許可</w:t>
      </w:r>
      <w:r w:rsidR="00D83306">
        <w:rPr>
          <w:rFonts w:asciiTheme="minorEastAsia" w:hAnsiTheme="minorEastAsia" w:cs="MS-Mincho" w:hint="eastAsia"/>
          <w:kern w:val="0"/>
          <w:sz w:val="24"/>
          <w:szCs w:val="24"/>
        </w:rPr>
        <w:t>申請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を</w:t>
      </w:r>
      <w:r w:rsidR="004B0B4B">
        <w:rPr>
          <w:rFonts w:asciiTheme="minorEastAsia" w:hAnsiTheme="minorEastAsia" w:cs="MS-Mincho" w:hint="eastAsia"/>
          <w:kern w:val="0"/>
          <w:sz w:val="24"/>
          <w:szCs w:val="24"/>
        </w:rPr>
        <w:t>行う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ものでないこと。</w:t>
      </w:r>
    </w:p>
    <w:p w:rsid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77F75" w:rsidRDefault="00877F75" w:rsidP="00877F75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④</w:t>
      </w:r>
      <w:r w:rsidR="001A004E">
        <w:rPr>
          <w:rFonts w:asciiTheme="minorEastAsia" w:hAnsiTheme="minorEastAsia" w:cs="MS-Mincho" w:hint="eastAsia"/>
          <w:kern w:val="0"/>
          <w:sz w:val="24"/>
          <w:szCs w:val="24"/>
        </w:rPr>
        <w:t>自ら又は第三者を利用して、</w:t>
      </w:r>
      <w:r w:rsidR="000F1287" w:rsidRPr="00AB0736">
        <w:rPr>
          <w:rFonts w:asciiTheme="minorEastAsia" w:hAnsiTheme="minorEastAsia" w:cs="MS-Mincho" w:hint="eastAsia"/>
          <w:kern w:val="0"/>
          <w:sz w:val="24"/>
          <w:szCs w:val="24"/>
        </w:rPr>
        <w:t>暴力団対策法第九条に規定する暴力的要求行為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をしないこと。</w:t>
      </w:r>
    </w:p>
    <w:p w:rsid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D83306" w:rsidRPr="00D83306" w:rsidRDefault="00877F75" w:rsidP="00D83306">
      <w:pPr>
        <w:ind w:firstLineChars="100" w:firstLine="240"/>
        <w:rPr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以上誓約し、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次のいずれかに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該当した場合、</w:t>
      </w:r>
      <w:r w:rsidR="00D83306" w:rsidRPr="00D83306">
        <w:rPr>
          <w:rFonts w:hint="eastAsia"/>
          <w:sz w:val="24"/>
          <w:szCs w:val="24"/>
        </w:rPr>
        <w:t>速やかに原状に復して撤退し、今後一切出店しないことを誓約いたします。</w:t>
      </w:r>
    </w:p>
    <w:p w:rsidR="00877F75" w:rsidRP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77F75" w:rsidRP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ア</w:t>
      </w:r>
      <w:r w:rsidRPr="00877F75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D83306">
        <w:rPr>
          <w:rFonts w:asciiTheme="minorEastAsia" w:hAnsiTheme="minorEastAsia" w:cs="MS-Mincho" w:hint="eastAsia"/>
          <w:kern w:val="0"/>
          <w:sz w:val="24"/>
          <w:szCs w:val="24"/>
        </w:rPr>
        <w:t>上記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誓約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に反する申告をしたことが判明した場合</w:t>
      </w:r>
    </w:p>
    <w:p w:rsidR="00877F75" w:rsidRP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877F75" w:rsidRDefault="00877F75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イ</w:t>
      </w:r>
      <w:r w:rsidRPr="00877F75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D83306">
        <w:rPr>
          <w:rFonts w:asciiTheme="minorEastAsia" w:hAnsiTheme="minorEastAsia" w:cs="MS-Mincho" w:hint="eastAsia"/>
          <w:kern w:val="0"/>
          <w:sz w:val="24"/>
          <w:szCs w:val="24"/>
        </w:rPr>
        <w:t>上記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の誓約</w:t>
      </w:r>
      <w:r w:rsidRPr="00877F75">
        <w:rPr>
          <w:rFonts w:asciiTheme="minorEastAsia" w:hAnsiTheme="minorEastAsia" w:cs="MS-Mincho" w:hint="eastAsia"/>
          <w:kern w:val="0"/>
          <w:sz w:val="24"/>
          <w:szCs w:val="24"/>
        </w:rPr>
        <w:t>に反する行為をした場合</w:t>
      </w:r>
    </w:p>
    <w:p w:rsidR="001A004E" w:rsidRDefault="001A004E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71F4F" w:rsidRDefault="00171F4F" w:rsidP="00171F4F">
      <w:pPr>
        <w:rPr>
          <w:rFonts w:asciiTheme="minorEastAsia" w:hAnsiTheme="minorEastAsia" w:cs="MS-Mincho"/>
          <w:kern w:val="0"/>
          <w:sz w:val="24"/>
          <w:szCs w:val="24"/>
        </w:rPr>
      </w:pPr>
    </w:p>
    <w:p w:rsidR="00171F4F" w:rsidRPr="001A004E" w:rsidRDefault="00171F4F" w:rsidP="00171F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鹿嶋市長　</w:t>
      </w:r>
      <w:r w:rsidR="004F61C2">
        <w:rPr>
          <w:rFonts w:asciiTheme="minorEastAsia" w:hAnsiTheme="minorEastAsia" w:hint="eastAsia"/>
          <w:sz w:val="24"/>
          <w:szCs w:val="24"/>
        </w:rPr>
        <w:t xml:space="preserve">田　</w:t>
      </w:r>
      <w:bookmarkStart w:id="0" w:name="_GoBack"/>
      <w:bookmarkEnd w:id="0"/>
      <w:r w:rsidR="004F61C2">
        <w:rPr>
          <w:rFonts w:asciiTheme="minorEastAsia" w:hAnsiTheme="minorEastAsia" w:hint="eastAsia"/>
          <w:sz w:val="24"/>
          <w:szCs w:val="24"/>
        </w:rPr>
        <w:t>口　伸　一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1A004E" w:rsidRPr="00171F4F" w:rsidRDefault="001A004E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71F4F" w:rsidRDefault="00B6540F" w:rsidP="00976A74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令和</w:t>
      </w:r>
      <w:r w:rsidR="00976A74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年　　月　　日　</w:t>
      </w:r>
    </w:p>
    <w:p w:rsidR="001A004E" w:rsidRPr="001A004E" w:rsidRDefault="001A004E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1A004E">
        <w:rPr>
          <w:rFonts w:asciiTheme="minorEastAsia" w:hAnsiTheme="minorEastAsia" w:cs="MS-Mincho" w:hint="eastAsia"/>
          <w:kern w:val="0"/>
          <w:sz w:val="24"/>
          <w:szCs w:val="24"/>
        </w:rPr>
        <w:t xml:space="preserve">　申請者（誓約者）</w:t>
      </w:r>
    </w:p>
    <w:p w:rsidR="001A004E" w:rsidRPr="001A004E" w:rsidRDefault="001A004E" w:rsidP="00877F7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1A004E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</w:p>
    <w:p w:rsidR="00BF05C9" w:rsidRPr="001A004E" w:rsidRDefault="001A004E" w:rsidP="00877F75">
      <w:pPr>
        <w:rPr>
          <w:rFonts w:asciiTheme="minorEastAsia" w:hAnsiTheme="minorEastAsia"/>
          <w:sz w:val="24"/>
          <w:szCs w:val="24"/>
          <w:u w:val="single"/>
        </w:rPr>
      </w:pPr>
      <w:r w:rsidRPr="001A004E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A004E">
        <w:rPr>
          <w:rFonts w:asciiTheme="minorEastAsia" w:hAnsiTheme="minorEastAsia" w:hint="eastAsia"/>
          <w:sz w:val="24"/>
          <w:szCs w:val="24"/>
          <w:u w:val="single"/>
        </w:rPr>
        <w:t xml:space="preserve">住　所　　　　　　　　　　　　　　　　　　　　　　　</w:t>
      </w:r>
    </w:p>
    <w:p w:rsidR="001A004E" w:rsidRDefault="001A004E" w:rsidP="00877F75">
      <w:pPr>
        <w:rPr>
          <w:rFonts w:asciiTheme="minorEastAsia" w:hAnsiTheme="minorEastAsia"/>
          <w:sz w:val="24"/>
          <w:szCs w:val="24"/>
        </w:rPr>
      </w:pPr>
    </w:p>
    <w:p w:rsidR="001A004E" w:rsidRPr="001A004E" w:rsidRDefault="001A004E" w:rsidP="00877F75">
      <w:pPr>
        <w:rPr>
          <w:rFonts w:asciiTheme="minorEastAsia" w:hAnsiTheme="minorEastAsia"/>
          <w:sz w:val="24"/>
          <w:szCs w:val="24"/>
        </w:rPr>
      </w:pPr>
    </w:p>
    <w:p w:rsidR="00171F4F" w:rsidRDefault="001A004E" w:rsidP="001C5863">
      <w:pPr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1A004E">
        <w:rPr>
          <w:rFonts w:asciiTheme="minorEastAsia" w:hAnsiTheme="minorEastAsia" w:hint="eastAsia"/>
          <w:sz w:val="24"/>
          <w:szCs w:val="24"/>
          <w:u w:val="single"/>
        </w:rPr>
        <w:t xml:space="preserve">氏　名　　　　　　　　　　　　　　　　　　　　　　</w:t>
      </w:r>
      <w:r w:rsidR="00171F4F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sectPr w:rsidR="00171F4F" w:rsidSect="001C5863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75"/>
    <w:rsid w:val="000F1287"/>
    <w:rsid w:val="00171F4F"/>
    <w:rsid w:val="001A004E"/>
    <w:rsid w:val="001C5863"/>
    <w:rsid w:val="003E6BBA"/>
    <w:rsid w:val="004B0B4B"/>
    <w:rsid w:val="004F61C2"/>
    <w:rsid w:val="00877F75"/>
    <w:rsid w:val="00976A74"/>
    <w:rsid w:val="009D464A"/>
    <w:rsid w:val="00A153C0"/>
    <w:rsid w:val="00AB0736"/>
    <w:rsid w:val="00B6540F"/>
    <w:rsid w:val="00BF05C9"/>
    <w:rsid w:val="00D83306"/>
    <w:rsid w:val="00EB3144"/>
    <w:rsid w:val="00FA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66D33A2-1B82-4099-AB3A-86FC60F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C58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036B-0029-45E4-A979-A2384F56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嶋市役所</dc:creator>
  <cp:lastModifiedBy>J18074</cp:lastModifiedBy>
  <cp:revision>7</cp:revision>
  <cp:lastPrinted>2017-05-29T04:33:00Z</cp:lastPrinted>
  <dcterms:created xsi:type="dcterms:W3CDTF">2017-05-29T01:36:00Z</dcterms:created>
  <dcterms:modified xsi:type="dcterms:W3CDTF">2022-05-23T01:44:00Z</dcterms:modified>
</cp:coreProperties>
</file>